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1267CF">
        <w:rPr>
          <w:rFonts w:ascii="Times New Roman" w:hAnsi="Times New Roman" w:cs="Times New Roman"/>
          <w:b/>
          <w:sz w:val="24"/>
          <w:szCs w:val="24"/>
        </w:rPr>
        <w:t>иод с 1 января по 31 января 2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64,37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0C2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0C234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90056C">
        <w:tc>
          <w:tcPr>
            <w:tcW w:w="1483" w:type="dxa"/>
            <w:vMerge w:val="restart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927,10</w:t>
            </w:r>
          </w:p>
        </w:tc>
        <w:tc>
          <w:tcPr>
            <w:tcW w:w="1721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D77DA" w:rsidRDefault="005D77DA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38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DA" w:rsidRDefault="005D77DA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D77DA" w:rsidRDefault="005D77DA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 совместно с супругой 1/2</w:t>
            </w:r>
          </w:p>
        </w:tc>
        <w:tc>
          <w:tcPr>
            <w:tcW w:w="1538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</w:tc>
        <w:tc>
          <w:tcPr>
            <w:tcW w:w="1889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D77DA" w:rsidRDefault="005D77DA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38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77DA" w:rsidTr="008D3D2B">
        <w:trPr>
          <w:trHeight w:val="838"/>
        </w:trPr>
        <w:tc>
          <w:tcPr>
            <w:tcW w:w="1483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D77DA" w:rsidRPr="006B533E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D77DA" w:rsidRDefault="005D77DA" w:rsidP="005D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D77DA" w:rsidRDefault="005D77DA" w:rsidP="005D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D77DA" w:rsidRPr="00736525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D77DA" w:rsidRPr="0012229C" w:rsidRDefault="005D77D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B4B76"/>
    <w:rsid w:val="002946CC"/>
    <w:rsid w:val="004F1C24"/>
    <w:rsid w:val="005745B2"/>
    <w:rsid w:val="005D77DA"/>
    <w:rsid w:val="005E50BF"/>
    <w:rsid w:val="005F025F"/>
    <w:rsid w:val="006B533E"/>
    <w:rsid w:val="006D4047"/>
    <w:rsid w:val="00736525"/>
    <w:rsid w:val="0090056C"/>
    <w:rsid w:val="00AC3370"/>
    <w:rsid w:val="00DE2724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DDA9-0F22-427E-828C-FE8F4E6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4-30T10:34:00Z</dcterms:created>
  <dcterms:modified xsi:type="dcterms:W3CDTF">2015-04-20T06:54:00Z</dcterms:modified>
</cp:coreProperties>
</file>